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10  康熙厅山县志  同治厅山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10  康熙厅山县志  同治厅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70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10  康熙厅山县志  同治厅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